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中的运动  中学物理教程课本和手册  2</w:t>
      </w:r>
    </w:p>
    <w:p>
      <w:r>
        <w:t>作者：（美）杰拉尔德·霍尔顿（G.Holton）编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天空中的运动  中学物理教程课本和手册  2 评论地址：https://www.jiaokey.com/book/detail/1328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